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17A3" w14:textId="42988B10" w:rsidR="00A71DB6" w:rsidRDefault="00F53BF5" w:rsidP="00F5010F">
      <w:pPr>
        <w:rPr>
          <w:b/>
          <w:color w:val="1F497D" w:themeColor="text2"/>
        </w:rPr>
      </w:pPr>
      <w:r w:rsidRPr="00A71DB6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1D02D8" wp14:editId="4844F1A6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1724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24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7B44" w14:textId="57EB048D" w:rsidR="00A71DB6" w:rsidRPr="00A71DB6" w:rsidRDefault="006B02D6" w:rsidP="00607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0</w:t>
                            </w:r>
                            <w:r w:rsidRPr="006B02D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Annual</w:t>
                            </w:r>
                            <w:r w:rsidR="0060794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“Build Chicago” Awards Luncheon</w:t>
                            </w:r>
                            <w:r w:rsidR="0060794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Guest Speaker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onenshein</w:t>
                            </w:r>
                            <w:proofErr w:type="spellEnd"/>
                          </w:p>
                          <w:p w14:paraId="3C0E9482" w14:textId="77777777" w:rsidR="00DD5A47" w:rsidRDefault="00DD5A47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23F301" w14:textId="7871AD34" w:rsidR="00A71DB6" w:rsidRPr="00AA1D14" w:rsidRDefault="006B02D6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ursday</w:t>
                            </w:r>
                            <w:r w:rsidR="006079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May 10</w:t>
                            </w:r>
                            <w:r w:rsidR="00AA1D14" w:rsidRPr="00AA1D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432E2EC7" w14:textId="7B6F89DF" w:rsidR="00A71DB6" w:rsidRPr="00A71DB6" w:rsidRDefault="0060794F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:30 am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:30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14:paraId="52F5C72C" w14:textId="4ECAF01C" w:rsidR="00A71DB6" w:rsidRPr="00A71DB6" w:rsidRDefault="006B02D6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Standard Club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Chic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0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540pt;height:13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" fillcolor="white [3201]" strokecolor="#4f81bd [3204]" strokeweight="2pt">
                <v:textbox>
                  <w:txbxContent>
                    <w:p w14:paraId="3D387B44" w14:textId="57EB048D" w:rsidR="00A71DB6" w:rsidRPr="00A71DB6" w:rsidRDefault="006B02D6" w:rsidP="00607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10</w:t>
                      </w:r>
                      <w:r w:rsidRPr="006B02D6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Annual</w:t>
                      </w:r>
                      <w:r w:rsidR="0060794F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“Build Chicago” Awards Luncheon</w:t>
                      </w:r>
                      <w:r w:rsidR="0060794F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br/>
                      </w:r>
                      <w:r w:rsidR="00A71DB6" w:rsidRPr="00A71DB6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Guest Speaker: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Sonenshein</w:t>
                      </w:r>
                      <w:proofErr w:type="spellEnd"/>
                    </w:p>
                    <w:p w14:paraId="3C0E9482" w14:textId="77777777" w:rsidR="00DD5A47" w:rsidRDefault="00DD5A47" w:rsidP="00A71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923F301" w14:textId="7871AD34" w:rsidR="00A71DB6" w:rsidRPr="00AA1D14" w:rsidRDefault="006B02D6" w:rsidP="00A71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ursday</w:t>
                      </w:r>
                      <w:r w:rsidR="006079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May 10</w:t>
                      </w:r>
                      <w:r w:rsidR="00AA1D14" w:rsidRPr="00AA1D1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</w:t>
                      </w:r>
                    </w:p>
                    <w:p w14:paraId="432E2EC7" w14:textId="7B6F89DF" w:rsidR="00A71DB6" w:rsidRPr="00A71DB6" w:rsidRDefault="0060794F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:30 am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:30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m</w:t>
                      </w:r>
                    </w:p>
                    <w:p w14:paraId="52F5C72C" w14:textId="4ECAF01C" w:rsidR="00A71DB6" w:rsidRPr="00A71DB6" w:rsidRDefault="006B02D6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Standard Club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Chicago</w:t>
                      </w:r>
                    </w:p>
                  </w:txbxContent>
                </v:textbox>
              </v:shape>
            </w:pict>
          </mc:Fallback>
        </mc:AlternateContent>
      </w:r>
    </w:p>
    <w:p w14:paraId="0AB41E38" w14:textId="0B387503" w:rsidR="00A71DB6" w:rsidRDefault="00A71DB6" w:rsidP="00EC21E4">
      <w:pPr>
        <w:jc w:val="center"/>
        <w:rPr>
          <w:b/>
          <w:color w:val="1F497D" w:themeColor="text2"/>
        </w:rPr>
      </w:pPr>
    </w:p>
    <w:p w14:paraId="58892DC6" w14:textId="57E40150" w:rsidR="00A71DB6" w:rsidRDefault="00A71DB6" w:rsidP="00EC21E4">
      <w:pPr>
        <w:jc w:val="center"/>
        <w:rPr>
          <w:b/>
          <w:color w:val="1F497D" w:themeColor="text2"/>
        </w:rPr>
      </w:pPr>
    </w:p>
    <w:p w14:paraId="1B9427BE" w14:textId="61133732" w:rsidR="00A71DB6" w:rsidRDefault="00DD5A47" w:rsidP="00EC21E4">
      <w:pPr>
        <w:jc w:val="center"/>
        <w:rPr>
          <w:b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A22211" wp14:editId="5B06F001">
                <wp:simplePos x="0" y="0"/>
                <wp:positionH relativeFrom="column">
                  <wp:posOffset>400050</wp:posOffset>
                </wp:positionH>
                <wp:positionV relativeFrom="paragraph">
                  <wp:posOffset>46990</wp:posOffset>
                </wp:positionV>
                <wp:extent cx="1285875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B0466" w14:textId="196E4CE2" w:rsidR="00F5010F" w:rsidRPr="00A71DB6" w:rsidRDefault="00F5010F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10F">
                              <w:rPr>
                                <w:noProof/>
                              </w:rPr>
                              <w:drawing>
                                <wp:inline distT="0" distB="0" distL="0" distR="0" wp14:anchorId="3F50EDB4" wp14:editId="58D10684">
                                  <wp:extent cx="990600" cy="990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2211" id="Text Box 1" o:spid="_x0000_s1027" type="#_x0000_t202" style="position:absolute;left:0;text-align:left;margin-left:31.5pt;margin-top:3.7pt;width:101.25pt;height:8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" filled="f" stroked="f" strokeweight=".5pt">
                <v:textbox>
                  <w:txbxContent>
                    <w:p w14:paraId="4C3B0466" w14:textId="196E4CE2" w:rsidR="00F5010F" w:rsidRPr="00A71DB6" w:rsidRDefault="00F5010F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010F">
                        <w:rPr>
                          <w:noProof/>
                        </w:rPr>
                        <w:drawing>
                          <wp:inline distT="0" distB="0" distL="0" distR="0" wp14:anchorId="3F50EDB4" wp14:editId="58D10684">
                            <wp:extent cx="990600" cy="990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C5F5A7" w14:textId="4B80ED6B" w:rsidR="00A71DB6" w:rsidRDefault="00A71DB6" w:rsidP="00EC21E4">
      <w:pPr>
        <w:jc w:val="center"/>
        <w:rPr>
          <w:b/>
          <w:color w:val="1F497D" w:themeColor="text2"/>
        </w:rPr>
      </w:pPr>
    </w:p>
    <w:p w14:paraId="3797931E" w14:textId="77777777" w:rsidR="00A71DB6" w:rsidRDefault="00A71DB6" w:rsidP="00EC21E4">
      <w:pPr>
        <w:jc w:val="center"/>
        <w:rPr>
          <w:b/>
          <w:color w:val="1F497D" w:themeColor="text2"/>
        </w:rPr>
      </w:pPr>
    </w:p>
    <w:p w14:paraId="47BE0726" w14:textId="7F23D9C3" w:rsidR="00A71DB6" w:rsidRDefault="00A71DB6" w:rsidP="00EC21E4">
      <w:pPr>
        <w:jc w:val="center"/>
        <w:rPr>
          <w:b/>
          <w:color w:val="1F497D" w:themeColor="text2"/>
        </w:rPr>
      </w:pPr>
    </w:p>
    <w:p w14:paraId="192DF255" w14:textId="77777777" w:rsidR="00DD5A47" w:rsidRDefault="0007749C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  <w:r w:rsidRPr="0007749C">
        <w:rPr>
          <w:b/>
          <w:color w:val="1F497D" w:themeColor="text2"/>
        </w:rPr>
        <w:br/>
      </w:r>
    </w:p>
    <w:p w14:paraId="7BEB41BD" w14:textId="77777777" w:rsidR="00DD5A47" w:rsidRDefault="00DD5A47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</w:p>
    <w:p w14:paraId="535A9EE6" w14:textId="12B66FCA" w:rsidR="002F2D17" w:rsidRPr="00DD5A47" w:rsidRDefault="0007749C" w:rsidP="00EC21E4">
      <w:pPr>
        <w:jc w:val="center"/>
        <w:rPr>
          <w:rFonts w:ascii="Britannic Bold" w:hAnsi="Britannic Bold" w:cs="Arial"/>
          <w:color w:val="1F497D" w:themeColor="text2"/>
          <w:sz w:val="40"/>
          <w:szCs w:val="40"/>
        </w:rPr>
      </w:pPr>
      <w:r w:rsidRPr="00DD5A47">
        <w:rPr>
          <w:rFonts w:ascii="Britannic Bold" w:hAnsi="Britannic Bold" w:cs="Arial"/>
          <w:color w:val="1F497D" w:themeColor="text2"/>
          <w:sz w:val="40"/>
          <w:szCs w:val="40"/>
        </w:rPr>
        <w:t xml:space="preserve">Sponsorships </w:t>
      </w:r>
      <w:r w:rsidR="0060794F" w:rsidRPr="00DD5A47">
        <w:rPr>
          <w:rFonts w:ascii="Britannic Bold" w:hAnsi="Britannic Bold" w:cs="Arial"/>
          <w:color w:val="1F497D" w:themeColor="text2"/>
          <w:sz w:val="40"/>
          <w:szCs w:val="40"/>
        </w:rPr>
        <w:t>Opportunities</w:t>
      </w:r>
    </w:p>
    <w:p w14:paraId="370EDF76" w14:textId="77777777" w:rsidR="00DD5A47" w:rsidRDefault="00DD5A47" w:rsidP="007B1421">
      <w:pPr>
        <w:pStyle w:val="IntenseQuote"/>
        <w:ind w:left="0"/>
        <w:rPr>
          <w:color w:val="0B0240"/>
          <w:sz w:val="28"/>
          <w:szCs w:val="28"/>
        </w:rPr>
      </w:pPr>
    </w:p>
    <w:p w14:paraId="535A9EE7" w14:textId="11AD0E6B" w:rsidR="002F2D17" w:rsidRPr="00DD5A47" w:rsidRDefault="0060794F" w:rsidP="007B1421">
      <w:pPr>
        <w:pStyle w:val="IntenseQuote"/>
        <w:ind w:left="0"/>
        <w:rPr>
          <w:color w:val="0B0240"/>
          <w:sz w:val="28"/>
          <w:szCs w:val="28"/>
        </w:rPr>
      </w:pPr>
      <w:r w:rsidRPr="00DD5A47">
        <w:rPr>
          <w:color w:val="0B0240"/>
          <w:sz w:val="28"/>
          <w:szCs w:val="28"/>
        </w:rPr>
        <w:t>Exclusive Keynote</w:t>
      </w:r>
      <w:r w:rsidR="0007749C" w:rsidRPr="00DD5A47">
        <w:rPr>
          <w:color w:val="0B0240"/>
          <w:sz w:val="28"/>
          <w:szCs w:val="28"/>
        </w:rPr>
        <w:t xml:space="preserve"> Sponsor</w:t>
      </w:r>
      <w:r w:rsidRPr="00DD5A47">
        <w:rPr>
          <w:color w:val="0B0240"/>
          <w:sz w:val="28"/>
          <w:szCs w:val="28"/>
        </w:rPr>
        <w:t xml:space="preserve"> </w:t>
      </w:r>
      <w:r w:rsidR="007B1421" w:rsidRPr="00DD5A47">
        <w:rPr>
          <w:color w:val="0B0240"/>
          <w:sz w:val="28"/>
          <w:szCs w:val="28"/>
        </w:rPr>
        <w:t>- $1,000</w:t>
      </w:r>
    </w:p>
    <w:p w14:paraId="08BD3FAA" w14:textId="77777777" w:rsidR="007B1421" w:rsidRPr="00DD5A47" w:rsidRDefault="002D3F9D" w:rsidP="002D3F9D">
      <w:pPr>
        <w:ind w:left="1440"/>
        <w:rPr>
          <w:sz w:val="28"/>
          <w:szCs w:val="28"/>
        </w:rPr>
      </w:pPr>
      <w:r w:rsidRPr="00DD5A47">
        <w:rPr>
          <w:b/>
          <w:sz w:val="28"/>
          <w:szCs w:val="28"/>
        </w:rPr>
        <w:t>Sponsor Benefits For this Level Include</w:t>
      </w:r>
      <w:r w:rsidRPr="00DD5A47">
        <w:rPr>
          <w:sz w:val="28"/>
          <w:szCs w:val="28"/>
        </w:rPr>
        <w:br/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</w:t>
      </w:r>
      <w:r w:rsidR="007B1421" w:rsidRPr="00DD5A47">
        <w:rPr>
          <w:sz w:val="28"/>
          <w:szCs w:val="28"/>
        </w:rPr>
        <w:t>Opportunity to Introduce the Speaker at the Luncheon</w:t>
      </w:r>
    </w:p>
    <w:p w14:paraId="5F04B695" w14:textId="3A568603" w:rsidR="002D3F9D" w:rsidRPr="00DD5A47" w:rsidRDefault="007B1421" w:rsidP="002D3F9D">
      <w:pPr>
        <w:ind w:left="1440"/>
        <w:rPr>
          <w:sz w:val="28"/>
          <w:szCs w:val="28"/>
        </w:rPr>
      </w:pPr>
      <w:r w:rsidRPr="00DD5A47">
        <w:rPr>
          <w:sz w:val="28"/>
          <w:szCs w:val="28"/>
        </w:rPr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Full Page Ad in the Program Book </w:t>
      </w:r>
      <w:r w:rsidR="002D3F9D" w:rsidRPr="00DD5A47">
        <w:rPr>
          <w:sz w:val="28"/>
          <w:szCs w:val="28"/>
        </w:rPr>
        <w:br/>
        <w:t xml:space="preserve">  </w:t>
      </w:r>
      <w:r w:rsidR="002D3F9D" w:rsidRPr="00DD5A47">
        <w:rPr>
          <w:sz w:val="28"/>
          <w:szCs w:val="28"/>
        </w:rPr>
        <w:sym w:font="Wingdings" w:char="F09F"/>
      </w:r>
      <w:r w:rsidR="002D3F9D" w:rsidRPr="00DD5A47">
        <w:rPr>
          <w:sz w:val="28"/>
          <w:szCs w:val="28"/>
        </w:rPr>
        <w:t xml:space="preserve"> Logo on Signage at the Event</w:t>
      </w:r>
    </w:p>
    <w:p w14:paraId="52DD5290" w14:textId="6B2BBA5C" w:rsidR="002D3F9D" w:rsidRPr="00DD5A47" w:rsidRDefault="002D3F9D" w:rsidP="002D3F9D">
      <w:pPr>
        <w:ind w:left="1440"/>
        <w:rPr>
          <w:sz w:val="28"/>
          <w:szCs w:val="28"/>
        </w:rPr>
      </w:pPr>
      <w:r w:rsidRPr="00DD5A47">
        <w:rPr>
          <w:sz w:val="28"/>
          <w:szCs w:val="28"/>
        </w:rPr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Logo on Event E-blasts</w:t>
      </w:r>
      <w:r w:rsidR="007B1421" w:rsidRPr="00DD5A47">
        <w:rPr>
          <w:sz w:val="28"/>
          <w:szCs w:val="28"/>
        </w:rPr>
        <w:t xml:space="preserve"> and on the Chapter Website Event Page</w:t>
      </w:r>
    </w:p>
    <w:p w14:paraId="356F80CD" w14:textId="77777777" w:rsidR="00DD5A47" w:rsidRDefault="00DD5A47" w:rsidP="002D3F9D">
      <w:pPr>
        <w:pStyle w:val="IntenseQuote"/>
        <w:pBdr>
          <w:bottom w:val="single" w:sz="4" w:space="6" w:color="4F81BD" w:themeColor="accent1"/>
        </w:pBdr>
        <w:ind w:left="0"/>
        <w:rPr>
          <w:color w:val="0F243E" w:themeColor="text2" w:themeShade="80"/>
          <w:sz w:val="28"/>
          <w:szCs w:val="28"/>
        </w:rPr>
      </w:pPr>
    </w:p>
    <w:p w14:paraId="535A9EEB" w14:textId="3F18CCA4" w:rsidR="00006D39" w:rsidRPr="00DD5A47" w:rsidRDefault="00DD5A47" w:rsidP="002D3F9D">
      <w:pPr>
        <w:pStyle w:val="IntenseQuote"/>
        <w:pBdr>
          <w:bottom w:val="single" w:sz="4" w:space="6" w:color="4F81BD" w:themeColor="accent1"/>
        </w:pBdr>
        <w:ind w:left="0"/>
        <w:rPr>
          <w:color w:val="0F243E" w:themeColor="text2" w:themeShade="80"/>
          <w:sz w:val="28"/>
          <w:szCs w:val="28"/>
        </w:rPr>
      </w:pPr>
      <w:r w:rsidRPr="00DD5A47">
        <w:rPr>
          <w:color w:val="0F243E" w:themeColor="text2" w:themeShade="80"/>
          <w:sz w:val="28"/>
          <w:szCs w:val="28"/>
        </w:rPr>
        <w:t>Event Sponsor</w:t>
      </w:r>
      <w:r w:rsidR="0060794F" w:rsidRPr="00DD5A47">
        <w:rPr>
          <w:color w:val="0F243E" w:themeColor="text2" w:themeShade="80"/>
          <w:sz w:val="28"/>
          <w:szCs w:val="28"/>
        </w:rPr>
        <w:t xml:space="preserve"> - $500 (</w:t>
      </w:r>
      <w:r w:rsidRPr="00DD5A47">
        <w:rPr>
          <w:color w:val="0F243E" w:themeColor="text2" w:themeShade="80"/>
          <w:sz w:val="28"/>
          <w:szCs w:val="28"/>
        </w:rPr>
        <w:t>Limited Opportunities!</w:t>
      </w:r>
      <w:r w:rsidR="0060794F" w:rsidRPr="00DD5A47">
        <w:rPr>
          <w:color w:val="0F243E" w:themeColor="text2" w:themeShade="80"/>
          <w:sz w:val="28"/>
          <w:szCs w:val="28"/>
        </w:rPr>
        <w:t>)</w:t>
      </w:r>
    </w:p>
    <w:p w14:paraId="535A9EEC" w14:textId="0E0C0817" w:rsidR="00006D39" w:rsidRPr="00DD5A47" w:rsidRDefault="00006D39" w:rsidP="00006D39">
      <w:pPr>
        <w:ind w:left="1440"/>
        <w:rPr>
          <w:sz w:val="28"/>
          <w:szCs w:val="28"/>
        </w:rPr>
      </w:pPr>
      <w:r w:rsidRPr="00DD5A47">
        <w:rPr>
          <w:b/>
          <w:sz w:val="28"/>
          <w:szCs w:val="28"/>
        </w:rPr>
        <w:t>Sponsor Benefits For this Level Include</w:t>
      </w:r>
      <w:r w:rsidRPr="00DD5A47">
        <w:rPr>
          <w:sz w:val="28"/>
          <w:szCs w:val="28"/>
        </w:rPr>
        <w:br/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</w:t>
      </w:r>
      <w:r w:rsidR="0060794F" w:rsidRPr="00DD5A47">
        <w:rPr>
          <w:sz w:val="28"/>
          <w:szCs w:val="28"/>
        </w:rPr>
        <w:t>Half Page Ad in the Program Book</w:t>
      </w:r>
      <w:r w:rsidRPr="00DD5A47">
        <w:rPr>
          <w:sz w:val="28"/>
          <w:szCs w:val="28"/>
        </w:rPr>
        <w:br/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</w:t>
      </w:r>
      <w:r w:rsidR="0060794F" w:rsidRPr="00DD5A47">
        <w:rPr>
          <w:sz w:val="28"/>
          <w:szCs w:val="28"/>
        </w:rPr>
        <w:t>Logo on Signage at the Event</w:t>
      </w:r>
    </w:p>
    <w:p w14:paraId="2E71D8C9" w14:textId="50230961" w:rsidR="0060794F" w:rsidRPr="00DD5A47" w:rsidRDefault="00006D39" w:rsidP="0060794F">
      <w:pPr>
        <w:ind w:left="1440"/>
        <w:rPr>
          <w:sz w:val="28"/>
          <w:szCs w:val="28"/>
        </w:rPr>
      </w:pPr>
      <w:r w:rsidRPr="00DD5A47">
        <w:rPr>
          <w:sz w:val="28"/>
          <w:szCs w:val="28"/>
        </w:rPr>
        <w:t xml:space="preserve">  </w:t>
      </w:r>
      <w:r w:rsidRPr="00DD5A47">
        <w:rPr>
          <w:sz w:val="28"/>
          <w:szCs w:val="28"/>
        </w:rPr>
        <w:sym w:font="Wingdings" w:char="F09F"/>
      </w:r>
      <w:r w:rsidRPr="00DD5A47">
        <w:rPr>
          <w:sz w:val="28"/>
          <w:szCs w:val="28"/>
        </w:rPr>
        <w:t xml:space="preserve"> </w:t>
      </w:r>
      <w:r w:rsidR="0060794F" w:rsidRPr="00DD5A47">
        <w:rPr>
          <w:sz w:val="28"/>
          <w:szCs w:val="28"/>
        </w:rPr>
        <w:t>Logo on Event E-blasts</w:t>
      </w:r>
      <w:r w:rsidR="007B1421" w:rsidRPr="00DD5A47">
        <w:rPr>
          <w:sz w:val="28"/>
          <w:szCs w:val="28"/>
        </w:rPr>
        <w:t xml:space="preserve"> and on the Chapter Website Event Page</w:t>
      </w:r>
    </w:p>
    <w:p w14:paraId="3DCAABD3" w14:textId="77777777" w:rsidR="00D7324D" w:rsidRDefault="00D7324D" w:rsidP="002D3F9D">
      <w:pPr>
        <w:rPr>
          <w:rFonts w:ascii="Times New Roman" w:hAnsi="Times New Roman" w:cs="Times New Roman"/>
          <w:sz w:val="20"/>
          <w:szCs w:val="20"/>
        </w:rPr>
      </w:pPr>
    </w:p>
    <w:p w14:paraId="4F8776A6" w14:textId="5D69F4EA" w:rsidR="00D7324D" w:rsidRDefault="00D7324D" w:rsidP="002D3F9D">
      <w:pPr>
        <w:rPr>
          <w:rFonts w:ascii="Times New Roman" w:hAnsi="Times New Roman" w:cs="Times New Roman"/>
          <w:sz w:val="20"/>
          <w:szCs w:val="20"/>
        </w:rPr>
      </w:pPr>
    </w:p>
    <w:p w14:paraId="6A708D21" w14:textId="77777777" w:rsidR="00DD5A47" w:rsidRDefault="00DD5A47" w:rsidP="002D3F9D">
      <w:pPr>
        <w:rPr>
          <w:rFonts w:ascii="Times New Roman" w:hAnsi="Times New Roman" w:cs="Times New Roman"/>
          <w:sz w:val="20"/>
          <w:szCs w:val="20"/>
        </w:rPr>
      </w:pPr>
    </w:p>
    <w:p w14:paraId="535A9EEF" w14:textId="57ED0F01" w:rsidR="002F2D17" w:rsidRPr="001B3DE4" w:rsidRDefault="001A27AD" w:rsidP="002D3F9D">
      <w:pPr>
        <w:rPr>
          <w:rFonts w:ascii="Times New Roman" w:hAnsi="Times New Roman" w:cs="Times New Roman"/>
          <w:sz w:val="20"/>
          <w:szCs w:val="20"/>
        </w:rPr>
      </w:pPr>
      <w:r w:rsidRPr="00DD5A47">
        <w:rPr>
          <w:rFonts w:ascii="Times New Roman" w:hAnsi="Times New Roman" w:cs="Times New Roman"/>
          <w:sz w:val="22"/>
          <w:szCs w:val="22"/>
        </w:rPr>
        <w:t xml:space="preserve">Yes, our organization would like to sponsor this event: </w:t>
      </w:r>
      <w:r w:rsidR="001B3DE4" w:rsidRPr="00DD5A47">
        <w:rPr>
          <w:rFonts w:ascii="Times New Roman" w:hAnsi="Times New Roman" w:cs="Times New Roman"/>
          <w:sz w:val="22"/>
          <w:szCs w:val="22"/>
        </w:rPr>
        <w:t xml:space="preserve">  </w:t>
      </w:r>
      <w:r w:rsidR="008C76A5" w:rsidRPr="00DD5A47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76A5" w:rsidRPr="00DD5A47">
        <w:rPr>
          <w:rFonts w:cs="Arial"/>
          <w:sz w:val="22"/>
          <w:szCs w:val="22"/>
        </w:rPr>
        <w:instrText xml:space="preserve"> FORMCHECKBOX </w:instrText>
      </w:r>
      <w:r w:rsidR="00DD5A47" w:rsidRPr="00DD5A47">
        <w:rPr>
          <w:rFonts w:cs="Arial"/>
          <w:sz w:val="22"/>
          <w:szCs w:val="22"/>
        </w:rPr>
      </w:r>
      <w:r w:rsidR="00DD5A47" w:rsidRPr="00DD5A47">
        <w:rPr>
          <w:rFonts w:cs="Arial"/>
          <w:sz w:val="22"/>
          <w:szCs w:val="22"/>
        </w:rPr>
        <w:fldChar w:fldCharType="separate"/>
      </w:r>
      <w:r w:rsidR="008C76A5" w:rsidRPr="00DD5A47">
        <w:rPr>
          <w:rFonts w:cs="Arial"/>
          <w:sz w:val="22"/>
          <w:szCs w:val="22"/>
        </w:rPr>
        <w:fldChar w:fldCharType="end"/>
      </w:r>
      <w:r w:rsidR="008C76A5" w:rsidRPr="00DD5A47">
        <w:rPr>
          <w:rFonts w:cs="Arial"/>
          <w:sz w:val="22"/>
          <w:szCs w:val="22"/>
        </w:rPr>
        <w:t xml:space="preserve">   </w:t>
      </w:r>
      <w:r w:rsidR="00DD5A47">
        <w:rPr>
          <w:rFonts w:eastAsia="MS Mincho" w:cs="Arial"/>
          <w:sz w:val="22"/>
          <w:szCs w:val="22"/>
        </w:rPr>
        <w:t>Exclusive Keynote Sponsor</w:t>
      </w:r>
      <w:r w:rsidR="008C76A5" w:rsidRPr="00DD5A47">
        <w:rPr>
          <w:rFonts w:eastAsia="MS Mincho" w:cs="Arial"/>
          <w:sz w:val="22"/>
          <w:szCs w:val="22"/>
        </w:rPr>
        <w:t xml:space="preserve"> </w:t>
      </w:r>
      <w:r w:rsidRPr="00DD5A47">
        <w:rPr>
          <w:rFonts w:cs="Arial"/>
          <w:sz w:val="22"/>
          <w:szCs w:val="22"/>
        </w:rPr>
        <w:t xml:space="preserve"> </w:t>
      </w:r>
      <w:r w:rsidRPr="00DD5A47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5A47">
        <w:rPr>
          <w:rFonts w:cs="Arial"/>
          <w:sz w:val="22"/>
          <w:szCs w:val="22"/>
        </w:rPr>
        <w:instrText xml:space="preserve"> FORMCHECKBOX </w:instrText>
      </w:r>
      <w:r w:rsidR="00DD5A47" w:rsidRPr="00DD5A47">
        <w:rPr>
          <w:rFonts w:cs="Arial"/>
          <w:sz w:val="22"/>
          <w:szCs w:val="22"/>
        </w:rPr>
      </w:r>
      <w:r w:rsidR="00DD5A47" w:rsidRPr="00DD5A47">
        <w:rPr>
          <w:rFonts w:cs="Arial"/>
          <w:sz w:val="22"/>
          <w:szCs w:val="22"/>
        </w:rPr>
        <w:fldChar w:fldCharType="separate"/>
      </w:r>
      <w:r w:rsidRPr="00DD5A47">
        <w:rPr>
          <w:rFonts w:cs="Arial"/>
          <w:sz w:val="22"/>
          <w:szCs w:val="22"/>
        </w:rPr>
        <w:fldChar w:fldCharType="end"/>
      </w:r>
      <w:r w:rsidRPr="00DD5A47">
        <w:rPr>
          <w:rFonts w:cs="Arial"/>
          <w:sz w:val="22"/>
          <w:szCs w:val="22"/>
        </w:rPr>
        <w:t xml:space="preserve">   </w:t>
      </w:r>
      <w:r w:rsidR="00DD5A47">
        <w:rPr>
          <w:rFonts w:eastAsia="MS Mincho" w:cs="Arial"/>
          <w:sz w:val="22"/>
          <w:szCs w:val="22"/>
        </w:rPr>
        <w:t>Event Sponsor</w:t>
      </w:r>
      <w:bookmarkStart w:id="0" w:name="_GoBack"/>
      <w:bookmarkEnd w:id="0"/>
      <w:r w:rsidR="001B3DE4" w:rsidRPr="001B3DE4">
        <w:rPr>
          <w:rFonts w:eastAsia="MS Mincho" w:cs="Arial"/>
          <w:sz w:val="20"/>
          <w:szCs w:val="20"/>
        </w:rPr>
        <w:br/>
      </w:r>
      <w:r w:rsidR="001B3DE4">
        <w:rPr>
          <w:rFonts w:eastAsia="MS Mincho" w:cs="Arial"/>
          <w:sz w:val="18"/>
          <w:szCs w:val="18"/>
        </w:rPr>
        <w:br/>
      </w:r>
      <w:r w:rsidR="001B3DE4" w:rsidRPr="00DD5A47">
        <w:rPr>
          <w:rFonts w:eastAsia="MS Mincho" w:cs="Arial"/>
          <w:sz w:val="22"/>
          <w:szCs w:val="22"/>
        </w:rPr>
        <w:t xml:space="preserve">Preferred </w:t>
      </w:r>
      <w:r w:rsidRPr="00DD5A47">
        <w:rPr>
          <w:rFonts w:eastAsia="MS Mincho" w:cs="Arial"/>
          <w:sz w:val="22"/>
          <w:szCs w:val="22"/>
        </w:rPr>
        <w:t xml:space="preserve">Payment Method: </w:t>
      </w:r>
      <w:r w:rsidR="001B3DE4" w:rsidRPr="00DD5A47">
        <w:rPr>
          <w:rFonts w:eastAsia="MS Mincho" w:cs="Arial"/>
          <w:sz w:val="22"/>
          <w:szCs w:val="22"/>
        </w:rPr>
        <w:t xml:space="preserve"> </w:t>
      </w:r>
      <w:r w:rsidRPr="00DD5A47">
        <w:rPr>
          <w:rFonts w:eastAsia="MS Mincho" w:cs="Arial"/>
          <w:sz w:val="22"/>
          <w:szCs w:val="22"/>
        </w:rPr>
        <w:t xml:space="preserve">____ </w:t>
      </w:r>
      <w:r w:rsidR="001B3DE4" w:rsidRPr="00DD5A47">
        <w:rPr>
          <w:rFonts w:eastAsia="MS Mincho" w:cs="Arial"/>
          <w:sz w:val="22"/>
          <w:szCs w:val="22"/>
        </w:rPr>
        <w:t xml:space="preserve">Please Invoice Us    </w:t>
      </w:r>
      <w:r w:rsidRPr="00DD5A47">
        <w:rPr>
          <w:rFonts w:eastAsia="MS Mincho" w:cs="Arial"/>
          <w:sz w:val="22"/>
          <w:szCs w:val="22"/>
        </w:rPr>
        <w:t xml:space="preserve">_____ </w:t>
      </w:r>
      <w:r w:rsidR="00AA1D14" w:rsidRPr="00DD5A47">
        <w:rPr>
          <w:rFonts w:eastAsia="MS Mincho" w:cs="Arial"/>
          <w:sz w:val="22"/>
          <w:szCs w:val="22"/>
        </w:rPr>
        <w:t xml:space="preserve">Check </w:t>
      </w:r>
      <w:r w:rsidR="00AA1D14" w:rsidRPr="00DD5A47">
        <w:rPr>
          <w:rFonts w:ascii="Times New Roman" w:hAnsi="Times New Roman" w:cs="Times New Roman"/>
          <w:sz w:val="22"/>
          <w:szCs w:val="22"/>
        </w:rPr>
        <w:t xml:space="preserve">  </w:t>
      </w:r>
      <w:r w:rsidR="00AA1D14" w:rsidRPr="00DD5A47">
        <w:rPr>
          <w:rFonts w:eastAsia="MS Mincho" w:cs="Arial"/>
          <w:sz w:val="22"/>
          <w:szCs w:val="22"/>
        </w:rPr>
        <w:t>____ Credit Card (</w:t>
      </w:r>
      <w:r w:rsidR="002D3F9D" w:rsidRPr="00DD5A47">
        <w:rPr>
          <w:rFonts w:eastAsia="MS Mincho" w:cs="Arial"/>
          <w:sz w:val="22"/>
          <w:szCs w:val="22"/>
        </w:rPr>
        <w:t>Call the CFMA</w:t>
      </w:r>
      <w:r w:rsidR="00AA1D14" w:rsidRPr="00DD5A47">
        <w:rPr>
          <w:rFonts w:eastAsia="MS Mincho" w:cs="Arial"/>
          <w:sz w:val="22"/>
          <w:szCs w:val="22"/>
        </w:rPr>
        <w:t xml:space="preserve"> Office to pay</w:t>
      </w:r>
      <w:r w:rsidR="00DD5A47">
        <w:rPr>
          <w:rFonts w:eastAsia="MS Mincho" w:cs="Arial"/>
          <w:sz w:val="22"/>
          <w:szCs w:val="22"/>
        </w:rPr>
        <w:t xml:space="preserve">) </w:t>
      </w:r>
    </w:p>
    <w:p w14:paraId="535A9EF0" w14:textId="77777777" w:rsidR="00A226A7" w:rsidRPr="00EF1E92" w:rsidRDefault="00A226A7" w:rsidP="00A226A7">
      <w:pPr>
        <w:pStyle w:val="PlainText"/>
        <w:tabs>
          <w:tab w:val="left" w:pos="360"/>
        </w:tabs>
        <w:spacing w:before="120"/>
        <w:ind w:firstLine="360"/>
        <w:rPr>
          <w:rFonts w:asciiTheme="minorHAnsi" w:eastAsia="MS Mincho" w:hAnsiTheme="minorHAnsi" w:cs="Arial"/>
          <w:sz w:val="18"/>
          <w:szCs w:val="18"/>
        </w:rPr>
      </w:pPr>
    </w:p>
    <w:tbl>
      <w:tblPr>
        <w:tblW w:w="11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9"/>
        <w:gridCol w:w="3603"/>
        <w:gridCol w:w="716"/>
        <w:gridCol w:w="4265"/>
      </w:tblGrid>
      <w:tr w:rsidR="00A226A7" w:rsidRPr="00EF1E92" w14:paraId="535A9EF3" w14:textId="77777777" w:rsidTr="007B1421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1" w14:textId="77777777" w:rsidR="00A226A7" w:rsidRPr="00EF1E92" w:rsidRDefault="001A27AD" w:rsidP="00765242">
            <w:pPr>
              <w:pStyle w:val="italic"/>
              <w:ind w:left="5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Contact</w:t>
            </w:r>
          </w:p>
        </w:tc>
        <w:tc>
          <w:tcPr>
            <w:tcW w:w="8584" w:type="dxa"/>
            <w:gridSpan w:val="3"/>
            <w:vAlign w:val="center"/>
          </w:tcPr>
          <w:p w14:paraId="535A9EF2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</w:tr>
      <w:tr w:rsidR="00A226A7" w:rsidRPr="00EF1E92" w14:paraId="535A9EF6" w14:textId="77777777" w:rsidTr="007B1421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4" w14:textId="77777777" w:rsidR="00A226A7" w:rsidRPr="00EF1E92" w:rsidRDefault="00A226A7" w:rsidP="00D03EF7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EF1E92">
              <w:rPr>
                <w:rFonts w:ascii="Arial" w:hAnsi="Arial" w:cs="Arial"/>
                <w:b/>
                <w:i w:val="0"/>
              </w:rPr>
              <w:t>Organization</w:t>
            </w:r>
          </w:p>
        </w:tc>
        <w:tc>
          <w:tcPr>
            <w:tcW w:w="8584" w:type="dxa"/>
            <w:gridSpan w:val="3"/>
            <w:vAlign w:val="center"/>
          </w:tcPr>
          <w:p w14:paraId="535A9EF5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</w:tr>
      <w:tr w:rsidR="00A226A7" w:rsidRPr="00EF1E92" w14:paraId="535A9EF9" w14:textId="77777777" w:rsidTr="007B1421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7" w14:textId="77777777" w:rsidR="00A226A7" w:rsidRPr="00EF1E92" w:rsidRDefault="00A226A7" w:rsidP="00D03EF7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EF1E92">
              <w:rPr>
                <w:rFonts w:ascii="Arial" w:hAnsi="Arial" w:cs="Arial"/>
                <w:b/>
                <w:i w:val="0"/>
              </w:rPr>
              <w:t>Address</w:t>
            </w:r>
          </w:p>
        </w:tc>
        <w:tc>
          <w:tcPr>
            <w:tcW w:w="8584" w:type="dxa"/>
            <w:gridSpan w:val="3"/>
            <w:vAlign w:val="center"/>
          </w:tcPr>
          <w:p w14:paraId="535A9EF8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</w:tr>
      <w:tr w:rsidR="00A226A7" w:rsidRPr="00EF1E92" w14:paraId="535A9F01" w14:textId="77777777" w:rsidTr="007B1421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D" w14:textId="77777777" w:rsidR="00A226A7" w:rsidRPr="00EF1E92" w:rsidRDefault="00A226A7" w:rsidP="00D03EF7">
            <w:pPr>
              <w:pStyle w:val="italic"/>
              <w:rPr>
                <w:rFonts w:ascii="Arial" w:hAnsi="Arial" w:cs="Arial"/>
              </w:rPr>
            </w:pPr>
            <w:r w:rsidRPr="00EF1E92">
              <w:rPr>
                <w:rFonts w:ascii="Arial" w:hAnsi="Arial" w:cs="Arial"/>
                <w:b/>
                <w:i w:val="0"/>
              </w:rPr>
              <w:t>Phone</w:t>
            </w:r>
          </w:p>
        </w:tc>
        <w:tc>
          <w:tcPr>
            <w:tcW w:w="3603" w:type="dxa"/>
            <w:vAlign w:val="center"/>
          </w:tcPr>
          <w:p w14:paraId="535A9EFE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6" w:type="dxa"/>
            <w:shd w:val="clear" w:color="auto" w:fill="F2F2F2"/>
            <w:vAlign w:val="center"/>
          </w:tcPr>
          <w:p w14:paraId="535A9EFF" w14:textId="77777777" w:rsidR="00A226A7" w:rsidRPr="00EF1E92" w:rsidRDefault="00A226A7" w:rsidP="00D03EF7">
            <w:pPr>
              <w:pStyle w:val="italic"/>
              <w:jc w:val="both"/>
              <w:rPr>
                <w:rFonts w:ascii="Arial" w:hAnsi="Arial" w:cs="Arial"/>
                <w:b/>
                <w:i w:val="0"/>
              </w:rPr>
            </w:pPr>
            <w:r w:rsidRPr="00EF1E92">
              <w:rPr>
                <w:rFonts w:ascii="Arial" w:hAnsi="Arial" w:cs="Arial"/>
                <w:b/>
                <w:i w:val="0"/>
              </w:rPr>
              <w:t>Fax</w:t>
            </w:r>
          </w:p>
        </w:tc>
        <w:tc>
          <w:tcPr>
            <w:tcW w:w="4265" w:type="dxa"/>
            <w:vAlign w:val="center"/>
          </w:tcPr>
          <w:p w14:paraId="535A9F00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</w:tr>
      <w:tr w:rsidR="00A226A7" w:rsidRPr="00EF1E92" w14:paraId="535A9F04" w14:textId="77777777" w:rsidTr="007B1421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F02" w14:textId="77777777" w:rsidR="00A226A7" w:rsidRPr="00EF1E92" w:rsidRDefault="00A226A7" w:rsidP="00D03EF7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EF1E92">
              <w:rPr>
                <w:rFonts w:ascii="Arial" w:hAnsi="Arial" w:cs="Arial"/>
                <w:b/>
                <w:i w:val="0"/>
              </w:rPr>
              <w:t>Email</w:t>
            </w:r>
          </w:p>
        </w:tc>
        <w:tc>
          <w:tcPr>
            <w:tcW w:w="8584" w:type="dxa"/>
            <w:gridSpan w:val="3"/>
            <w:vAlign w:val="center"/>
          </w:tcPr>
          <w:p w14:paraId="535A9F03" w14:textId="77777777" w:rsidR="00A226A7" w:rsidRPr="00EF1E92" w:rsidRDefault="00A226A7" w:rsidP="00D03EF7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535A9F09" w14:textId="57D35DE5" w:rsidR="00A226A7" w:rsidRPr="00DD5A47" w:rsidRDefault="00A226A7" w:rsidP="00D7324D">
      <w:pPr>
        <w:pStyle w:val="PlainText"/>
        <w:spacing w:before="120" w:after="120"/>
        <w:jc w:val="center"/>
        <w:rPr>
          <w:rStyle w:val="Hyperlink"/>
          <w:rFonts w:asciiTheme="minorHAnsi" w:eastAsia="MS Mincho" w:hAnsiTheme="minorHAnsi" w:cs="Arial"/>
          <w:sz w:val="24"/>
          <w:szCs w:val="24"/>
        </w:rPr>
      </w:pPr>
      <w:r w:rsidRPr="00DD5A47">
        <w:rPr>
          <w:rFonts w:asciiTheme="minorHAnsi" w:eastAsia="MS Mincho" w:hAnsiTheme="minorHAnsi" w:cs="Arial"/>
          <w:iCs/>
          <w:sz w:val="24"/>
          <w:szCs w:val="24"/>
        </w:rPr>
        <w:t>Please reply by returning this form to:</w:t>
      </w:r>
      <w:r w:rsidR="001B3DE4" w:rsidRPr="00DD5A47">
        <w:rPr>
          <w:rFonts w:asciiTheme="minorHAnsi" w:eastAsia="MS Mincho" w:hAnsiTheme="minorHAnsi" w:cs="Arial"/>
          <w:iCs/>
          <w:sz w:val="24"/>
          <w:szCs w:val="24"/>
        </w:rPr>
        <w:t xml:space="preserve"> </w:t>
      </w:r>
      <w:hyperlink r:id="rId10" w:history="1">
        <w:r w:rsidR="002D3F9D" w:rsidRPr="00DD5A47">
          <w:rPr>
            <w:rStyle w:val="Hyperlink"/>
            <w:rFonts w:asciiTheme="minorHAnsi" w:eastAsia="MS Mincho" w:hAnsiTheme="minorHAnsi" w:cs="Arial"/>
            <w:sz w:val="24"/>
            <w:szCs w:val="24"/>
          </w:rPr>
          <w:t>dhypke@managementservices.org</w:t>
        </w:r>
      </w:hyperlink>
    </w:p>
    <w:p w14:paraId="773C3122" w14:textId="62B3D43C" w:rsidR="00DD5A47" w:rsidRPr="00DD5A47" w:rsidRDefault="00DD5A47" w:rsidP="00D7324D">
      <w:pPr>
        <w:pStyle w:val="PlainText"/>
        <w:spacing w:before="120" w:after="120"/>
        <w:jc w:val="center"/>
        <w:rPr>
          <w:rFonts w:asciiTheme="minorHAnsi" w:eastAsia="MS Mincho" w:hAnsiTheme="minorHAnsi" w:cs="Arial"/>
          <w:sz w:val="24"/>
          <w:szCs w:val="24"/>
        </w:rPr>
      </w:pPr>
      <w:r w:rsidRPr="00DD5A47">
        <w:rPr>
          <w:rFonts w:asciiTheme="minorHAnsi" w:eastAsia="MS Mincho" w:hAnsiTheme="minorHAnsi" w:cs="Arial"/>
          <w:sz w:val="24"/>
          <w:szCs w:val="24"/>
        </w:rPr>
        <w:t>Mail checks to: CFMA Chicago, 20960 S. Frankfort Square Road, Suite B, Frankfort, IL 60423</w:t>
      </w:r>
    </w:p>
    <w:sectPr w:rsidR="00DD5A47" w:rsidRPr="00DD5A47" w:rsidSect="001E02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7498"/>
    <w:multiLevelType w:val="hybridMultilevel"/>
    <w:tmpl w:val="4CEA0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0ED7"/>
    <w:multiLevelType w:val="hybridMultilevel"/>
    <w:tmpl w:val="DCD68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5793"/>
    <w:multiLevelType w:val="hybridMultilevel"/>
    <w:tmpl w:val="D196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1E4"/>
    <w:rsid w:val="00006D39"/>
    <w:rsid w:val="0007749C"/>
    <w:rsid w:val="000976BF"/>
    <w:rsid w:val="000D5559"/>
    <w:rsid w:val="00150809"/>
    <w:rsid w:val="001805C8"/>
    <w:rsid w:val="00183414"/>
    <w:rsid w:val="001A27AD"/>
    <w:rsid w:val="001B17C7"/>
    <w:rsid w:val="001B3DE4"/>
    <w:rsid w:val="001E02A6"/>
    <w:rsid w:val="00227135"/>
    <w:rsid w:val="002802E8"/>
    <w:rsid w:val="00280D29"/>
    <w:rsid w:val="002B1FDE"/>
    <w:rsid w:val="002D3F9D"/>
    <w:rsid w:val="002E199B"/>
    <w:rsid w:val="002E2601"/>
    <w:rsid w:val="002E5F1F"/>
    <w:rsid w:val="002F2D17"/>
    <w:rsid w:val="00345DCE"/>
    <w:rsid w:val="0047263C"/>
    <w:rsid w:val="00545324"/>
    <w:rsid w:val="005D2360"/>
    <w:rsid w:val="00605C19"/>
    <w:rsid w:val="0060794F"/>
    <w:rsid w:val="006266CE"/>
    <w:rsid w:val="00644F20"/>
    <w:rsid w:val="006B02D6"/>
    <w:rsid w:val="006B18D9"/>
    <w:rsid w:val="00702F7E"/>
    <w:rsid w:val="00765242"/>
    <w:rsid w:val="00786CB0"/>
    <w:rsid w:val="007B1421"/>
    <w:rsid w:val="008514DF"/>
    <w:rsid w:val="008963AB"/>
    <w:rsid w:val="008A0D8A"/>
    <w:rsid w:val="008C1078"/>
    <w:rsid w:val="008C76A5"/>
    <w:rsid w:val="008D7EC2"/>
    <w:rsid w:val="008E715D"/>
    <w:rsid w:val="00922BD4"/>
    <w:rsid w:val="009D0103"/>
    <w:rsid w:val="00A226A7"/>
    <w:rsid w:val="00A71DB6"/>
    <w:rsid w:val="00AA1D14"/>
    <w:rsid w:val="00BD4AD7"/>
    <w:rsid w:val="00C255B7"/>
    <w:rsid w:val="00C3520D"/>
    <w:rsid w:val="00CD6BD4"/>
    <w:rsid w:val="00D03EF7"/>
    <w:rsid w:val="00D13571"/>
    <w:rsid w:val="00D7324D"/>
    <w:rsid w:val="00DC2860"/>
    <w:rsid w:val="00DC6093"/>
    <w:rsid w:val="00DD5A47"/>
    <w:rsid w:val="00E46497"/>
    <w:rsid w:val="00EC21E4"/>
    <w:rsid w:val="00EE47C9"/>
    <w:rsid w:val="00EF1E92"/>
    <w:rsid w:val="00EF2491"/>
    <w:rsid w:val="00F031F0"/>
    <w:rsid w:val="00F5010F"/>
    <w:rsid w:val="00F53BF5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9EDE"/>
  <w15:docId w15:val="{7B004AAE-BD3A-4B04-86C6-86B40DE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C21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4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226A7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A226A7"/>
    <w:rPr>
      <w:rFonts w:ascii="Book Antiqua" w:eastAsia="Times New Roman" w:hAnsi="Book Antiqua" w:cs="Times New Roman"/>
      <w:i/>
      <w:spacing w:val="10"/>
      <w:sz w:val="18"/>
      <w:szCs w:val="18"/>
    </w:rPr>
  </w:style>
  <w:style w:type="paragraph" w:styleId="PlainText">
    <w:name w:val="Plain Text"/>
    <w:basedOn w:val="Normal"/>
    <w:link w:val="PlainTextChar"/>
    <w:rsid w:val="00A226A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6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26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49C"/>
    <w:rPr>
      <w:b/>
      <w:bCs/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2D3F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ypke@managementservic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7" ma:contentTypeDescription="A blank Microsoft Word document." ma:contentTypeScope="" ma:versionID="63b1c7317754dc01d820fb9fc5fbb194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1f68823eb9a9ff526702621975d12e78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B82-C28F-439B-8766-157EB1B82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0BA0B-3FAE-4D1A-BC3F-73A9646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D57F-F3AB-4C2A-99E1-B4CB2F88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ccb80-ae9b-4e31-9f71-fb3a940375a6"/>
    <ds:schemaRef ds:uri="b14609f3-6308-46d4-8749-7316b5e1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66CC4-0994-4B7B-8532-FFB28A6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atherine  Jaros</dc:creator>
  <cp:lastModifiedBy>Deb Hypke</cp:lastModifiedBy>
  <cp:revision>5</cp:revision>
  <cp:lastPrinted>2017-03-13T19:19:00Z</cp:lastPrinted>
  <dcterms:created xsi:type="dcterms:W3CDTF">2018-01-24T21:52:00Z</dcterms:created>
  <dcterms:modified xsi:type="dcterms:W3CDTF">2018-03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</Properties>
</file>